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1F1" w:rsidRDefault="00075C57" w:rsidP="005008E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Школьникам и их родителям</w:t>
      </w:r>
    </w:p>
    <w:p w:rsidR="00BC11F1" w:rsidRPr="00847E2D" w:rsidRDefault="00BC11F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ля преодоления проблем с засыпанием следует соблюсти некоторые условия.</w:t>
      </w:r>
    </w:p>
    <w:p w:rsidR="00BC11F1" w:rsidRPr="00847E2D" w:rsidRDefault="00BC11F1" w:rsidP="00847E2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иться спать и вставать в одно и то же время – даже в выходные.</w:t>
      </w:r>
    </w:p>
    <w:p w:rsidR="00BC11F1" w:rsidRPr="00847E2D" w:rsidRDefault="00BC11F1" w:rsidP="00847E2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аничивать после 19</w:t>
      </w:r>
      <w:r w:rsidR="00293253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00 эмоциональные нагрузки (шумные игры, просмотр фильмов).</w:t>
      </w:r>
    </w:p>
    <w:p w:rsidR="00BC11F1" w:rsidRPr="00847E2D" w:rsidRDefault="00BC11F1" w:rsidP="00847E2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ть полезные привычки: вечерний душ или ванна, прогулка, чтение.</w:t>
      </w:r>
    </w:p>
    <w:p w:rsidR="00BC11F1" w:rsidRPr="00847E2D" w:rsidRDefault="00BC11F1" w:rsidP="00847E2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вать должна быть ровной, </w:t>
      </w:r>
      <w:proofErr w:type="spellStart"/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епровисающей</w:t>
      </w:r>
      <w:proofErr w:type="spellEnd"/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 невысокой подушкой. </w:t>
      </w:r>
    </w:p>
    <w:p w:rsidR="00BC11F1" w:rsidRPr="00847E2D" w:rsidRDefault="00BC11F1" w:rsidP="00847E2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нату нужно хорошо проветривать.</w:t>
      </w:r>
    </w:p>
    <w:p w:rsidR="00BC11F1" w:rsidRPr="00847E2D" w:rsidRDefault="00BC11F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мерные нормы ночного сна для школьников:</w:t>
      </w:r>
      <w:r w:rsidR="00701BA2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–4 классе – 10–10,5 часов, в 5–7 классе – 10,5 часов, в 6–9 классе – 9–9,5 часов, в 10–11 классе – 8–9 часов.</w:t>
      </w:r>
    </w:p>
    <w:p w:rsidR="00BC11F1" w:rsidRPr="00847E2D" w:rsidRDefault="00BC11F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ычную продолжительность сна нужно увеличивать примерно на 1 час на время экзаменов, перед контрольными и т.д. Ведь при недосыпании страдает физическое, эмоциональное состояния и способность к обучению и его успешность.</w:t>
      </w:r>
    </w:p>
    <w:p w:rsidR="00BC11F1" w:rsidRPr="00847E2D" w:rsidRDefault="00BC11F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вигательная активность и прогулки на свежем воздухе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ы составлять как минимум 3–3,5 часа в младшем возрасте и 2,5 часа у старшеклассников.</w:t>
      </w:r>
    </w:p>
    <w:p w:rsidR="00BC11F1" w:rsidRPr="00847E2D" w:rsidRDefault="00BC11F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вижные игры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47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лияют на развитие мышления, смекалки, сноровки, лов</w:t>
      </w:r>
      <w:r w:rsidR="009B1E1B" w:rsidRPr="00847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сти, морально волевых качеств,</w:t>
      </w:r>
      <w:r w:rsidRPr="00847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крепляют физическое здоровье, обучают жизненным ситуациям, помогают в процессе социализации в коллективе сверстников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C11F1" w:rsidRPr="00847E2D" w:rsidRDefault="00BC11F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я рабочего места школьника</w:t>
      </w:r>
      <w:r w:rsidR="00293253" w:rsidRPr="00847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 н</w:t>
      </w:r>
      <w:r w:rsidR="009B1E1B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рабочий стол 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невной свет </w:t>
      </w:r>
      <w:r w:rsidR="009B1E1B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ен 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ада</w:t>
      </w:r>
      <w:r w:rsidR="009B1E1B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ва </w:t>
      </w:r>
      <w:r w:rsidR="009B1E1B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авши и наоборот для левши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налогично </w:t>
      </w:r>
      <w:r w:rsidR="0038210A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кусственн</w:t>
      </w:r>
      <w:r w:rsidR="0038210A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вещение</w:t>
      </w:r>
      <w:r w:rsidR="0038210A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м, которое н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е долж</w:t>
      </w:r>
      <w:r w:rsidR="0038210A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о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ть в глаза</w:t>
      </w:r>
      <w:r w:rsidR="0038210A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абажур)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C11F1" w:rsidRPr="00847E2D" w:rsidRDefault="0038210A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BC11F1" w:rsidRPr="00847E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отношение высоты стола и стула</w:t>
      </w:r>
      <w:r w:rsidR="00BC11F1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: сидя прямо, опершись локтем о стол и подняв предплечье вертикально (как поднимают руку для ответа на уроке), ребёнок должен доставать кончиками пальцев до наружного угла глаза. Для этого бывает достаточно отрегулировать высоту стула. Ноги ребёнка должны упираться в пол или подставку, образуя прямой угол как в тазобедренном, так и в коленном суставе. Стул должен иметь невысокую спинку.</w:t>
      </w:r>
    </w:p>
    <w:p w:rsidR="00BC11F1" w:rsidRPr="00847E2D" w:rsidRDefault="0038210A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боте на компьютере необходимо осуществлять комплекс профилактических упражнений. </w:t>
      </w:r>
      <w:r w:rsidRPr="00847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r w:rsidR="00BC11F1" w:rsidRPr="00847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прерывная фиксаци</w:t>
      </w:r>
      <w:r w:rsidRPr="00847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="00BC11F1" w:rsidRPr="00847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зора на </w:t>
      </w:r>
      <w:r w:rsidR="00BC11F1" w:rsidRPr="00847E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кране </w:t>
      </w:r>
      <w:r w:rsidRPr="00847E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мпьютера</w:t>
      </w:r>
      <w:r w:rsidR="00BC11F1" w:rsidRPr="00847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</w:p>
    <w:p w:rsidR="00BC11F1" w:rsidRPr="00847E2D" w:rsidRDefault="00BC11F1" w:rsidP="00847E2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в 1-2 классах – 20 мин</w:t>
      </w:r>
      <w:r w:rsidR="0038210A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C11F1" w:rsidRPr="00847E2D" w:rsidRDefault="00BC11F1" w:rsidP="00847E2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в 3-4 классах – 25 мин</w:t>
      </w:r>
      <w:r w:rsidR="0038210A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C11F1" w:rsidRPr="00847E2D" w:rsidRDefault="00BC11F1" w:rsidP="00847E2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в 5-9 классах – 30 мин</w:t>
      </w:r>
      <w:r w:rsidR="0038210A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F69B1" w:rsidRPr="00847E2D" w:rsidRDefault="00BC11F1" w:rsidP="00847E2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в 10-11 классах – 35мин</w:t>
      </w:r>
      <w:r w:rsidR="0038210A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F69B1" w:rsidRDefault="003F69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69B1" w:rsidRPr="007E1BA5" w:rsidRDefault="003F69B1" w:rsidP="003F69B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Гигиена зрения</w:t>
      </w:r>
    </w:p>
    <w:p w:rsidR="003F69B1" w:rsidRPr="007E1BA5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к понять, что ребенок стал хуже видеть, если он не говорит сам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щуривается, низко наклоняет голову при выполнении домашних заданий, играх или при чтении. Близко смотрит телевизор или приближается к экрану монитора. Быстро устает при зрительных нагрузках. </w:t>
      </w:r>
    </w:p>
    <w:p w:rsidR="003F69B1" w:rsidRPr="007E1BA5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7E1B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новные правила по гигиене зрения: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69B1" w:rsidRPr="007E1BA5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рошее 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ому. Световые лучи не должны светить прямо в глаз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чт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ключать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ва от ребенка (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ша) и направленной на книгу. Чтение при рассеянном и отраженном свете вызывает перенапряжение зрения и, соответственно, утомление глаз. Хорошо, если вокруг много предметов (или стен) мягкого зеленого цвета, который легче всего воспринимается глазами. </w:t>
      </w:r>
    </w:p>
    <w:p w:rsidR="003F69B1" w:rsidRPr="007E1BA5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чество шриф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на белой бумаге. </w:t>
      </w:r>
    </w:p>
    <w:p w:rsidR="003F69B1" w:rsidRPr="007E1BA5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фортное расположение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от глаз до книги / 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нее 70 см., до планшета – н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нее 30 см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ть нужно прямо на экран /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у, не поднимая или опуская глаза в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ункт №4).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69B1" w:rsidRPr="007E1BA5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желательно читать 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и</w:t>
      </w:r>
      <w:r w:rsidRPr="008706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при ходьбе или в транспорте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е изменение дистанции между глазами и книгой ведет к постоянному смещению фокуса глаз, негативному воздействию на 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ые 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ере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ты зрения. </w:t>
      </w:r>
    </w:p>
    <w:p w:rsidR="003F69B1" w:rsidRPr="00117E2A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вайте отдых глазам, делайте разминку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няйте зрительные нагрузки; после длительного рассмотрения предметов вблизи смотрите вдаль, и наоборот. Проводите время на свежем воздухе и солнечном свете.</w:t>
      </w:r>
    </w:p>
    <w:p w:rsidR="003F69B1" w:rsidRPr="007E1BA5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)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енок и гаджет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й до 3 лет не стоит приучать к играм на мобильном телефоне, компьютере, планшете. Мультики им лучше смотреть на большом экране телевизора, а не на мелких экранах гаджетов. </w:t>
      </w:r>
    </w:p>
    <w:p w:rsidR="003F69B1" w:rsidRPr="007E1BA5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школьного возраста уже можно пользоваться планшетом, но все же лучше отдавать предпочтение стационарному компьютеру, в котором клавиатура совмещена с экраном, что не дает возможности регулировать расстояние от экрана до глаз. Помните, что работа на слишком близком расстоянии от экранов провоцирует спазм глаз</w:t>
      </w:r>
      <w:r w:rsidR="00701B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мышцы.</w:t>
      </w:r>
    </w:p>
    <w:p w:rsidR="003F69B1" w:rsidRPr="007E1BA5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тельно, чтобы ребенок школьного возраста пользовался мобильным телефоном при необходимости, а не для постоянных игр в нем. </w:t>
      </w:r>
    </w:p>
    <w:p w:rsidR="003F69B1" w:rsidRPr="007E1BA5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)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щита глаз от УФ-лучей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яркую солнечную погоду рекомендуется надевать защитные очки для защиты сетчатки от ультрафиолетового излучения. </w:t>
      </w:r>
    </w:p>
    <w:p w:rsidR="003F69B1" w:rsidRPr="007E1BA5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)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ещайте офтал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лога</w:t>
      </w:r>
      <w:r w:rsidRPr="001E05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ом числе для профилактики.</w:t>
      </w:r>
    </w:p>
    <w:p w:rsidR="003F69B1" w:rsidRPr="007E1BA5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)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ая гигиена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игиена глаз неразрывно связана с общей гигиеной тела. </w:t>
      </w:r>
      <w:r w:rsidR="00701BA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</w:t>
      </w:r>
      <w:r w:rsidR="00701B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тенц</w:t>
      </w:r>
      <w:r w:rsidR="00701B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тье ру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олжно соблюдаться. </w:t>
      </w:r>
    </w:p>
    <w:p w:rsidR="003F69B1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0) </w:t>
      </w:r>
      <w:r w:rsidRPr="007E1B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циональное питание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ительное влияние на здоровье глаз оказывают бета-каротин, витамин С, Е, цинк, калий, омега-3 жирные кислоты</w:t>
      </w:r>
      <w:r w:rsidR="0070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01BA2"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е листовые овощи (брокколи, брюссельская капуста, шпинат), апельсины, морковь, красный болгарский перец, киви, молочные продукты, морская рыба, яйца, орехи, чер</w:t>
      </w:r>
      <w:r w:rsidR="00701BA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лив, курага, изюм и бобовые)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1B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продукты</w:t>
      </w:r>
      <w:r w:rsidRPr="007E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употреблять в свежем виде или с минимальной термической обработкой. </w:t>
      </w:r>
    </w:p>
    <w:p w:rsidR="003F69B1" w:rsidRDefault="003F69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F69B1" w:rsidRPr="00075C57" w:rsidRDefault="003F69B1" w:rsidP="003F69B1">
      <w:pPr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5C5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итание и сон во время экзаменов</w:t>
      </w:r>
    </w:p>
    <w:p w:rsidR="003F69B1" w:rsidRPr="00847E2D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аменационный период – это стресс для организма, справиться с которым помогут распределение учебных нагрузок, режим сна и питания.</w:t>
      </w:r>
    </w:p>
    <w:p w:rsidR="003F69B1" w:rsidRPr="00847E2D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итание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 быть разнообразным. Завтрак – питательным и сбалансированным, со сложными углеводами и белками. В обед и ужин – источники полноценного белка (говядина, телятина, кролик, птица, рыба). Сочетайте овощные гарниры и крупы. Делайте перекусы, но только правильными продуктами (например, орехами, фруктами, сухофруктами). </w:t>
      </w:r>
    </w:p>
    <w:p w:rsidR="003F69B1" w:rsidRPr="00847E2D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етки мозга питаются, в основном, глюкозой (ее источник – углеводы: фрукты, сухофрукты, </w:t>
      </w:r>
      <w:proofErr w:type="spellStart"/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нозерновой</w:t>
      </w:r>
      <w:proofErr w:type="spellEnd"/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леб, каши, овощи и т.д.). Быстрые углеводы (сахар, шоколад, хлеб и т.д.) вызывают лишь кратковременный прилив сил.</w:t>
      </w:r>
    </w:p>
    <w:p w:rsidR="003F69B1" w:rsidRPr="00847E2D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н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, как и еда</w:t>
      </w:r>
      <w:r w:rsidR="00293253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ое условие для пополнения запасов энергии организма. Спите больше, чем в обычные дни, высыпайтесь.</w:t>
      </w:r>
    </w:p>
    <w:p w:rsidR="003F69B1" w:rsidRPr="00847E2D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о время стресса </w:t>
      </w:r>
      <w:r w:rsidR="00293253" w:rsidRPr="00847E2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 при недосыпе </w:t>
      </w:r>
      <w:r w:rsidRPr="00847E2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вышается уровень кортизола (гормона стресса)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провоцирует плохой сон и чрезмерный аппетит.</w:t>
      </w:r>
      <w:r w:rsidR="00293253"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ноценный сон в ночное время суток ведет к повышению уровня мелатонина, гормона сна.</w:t>
      </w:r>
    </w:p>
    <w:p w:rsidR="003F69B1" w:rsidRPr="00847E2D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йте больше воды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могает в физ. и моральном состоянии, в сосредоточении, усвоении новой информации). Уровень энергии из-за напитков с высоким содержанием сахара падает сразу же после того, как вы их выпили. </w:t>
      </w:r>
    </w:p>
    <w:p w:rsidR="003F69B1" w:rsidRPr="00847E2D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райтесь соблюдать режим дня. Чередуйте учебную нагрузку и отдых. 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пренебрегайте физическими нагрузками. </w:t>
      </w:r>
      <w:r w:rsidRPr="00847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сыпайтесь. Поспите 20-30 минут днем, чтобы почувствовать прилив сил. Гуляйте на свежем воздухе. 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ните, что это лишь жизненный этап. Не забывайте, что жизнь продолжается. Удачи!</w:t>
      </w:r>
    </w:p>
    <w:p w:rsidR="003F69B1" w:rsidRPr="00847E2D" w:rsidRDefault="003F69B1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DC1580" w:rsidRPr="00847E2D" w:rsidRDefault="00DC1580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AAD" w:rsidRPr="00847E2D" w:rsidRDefault="00695AAD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AAD" w:rsidRPr="00847E2D" w:rsidRDefault="00695AAD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AAD" w:rsidRPr="00847E2D" w:rsidRDefault="00695AAD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AAD" w:rsidRPr="00847E2D" w:rsidRDefault="00695AAD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1580" w:rsidRPr="00847E2D" w:rsidRDefault="00DC1580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47E2D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Источники: </w:t>
      </w:r>
    </w:p>
    <w:p w:rsidR="00695AAD" w:rsidRPr="00847E2D" w:rsidRDefault="00DC1580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47E2D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1. </w:t>
      </w:r>
      <w:r w:rsidR="00695AAD" w:rsidRPr="00847E2D">
        <w:rPr>
          <w:rFonts w:ascii="Times New Roman" w:hAnsi="Times New Roman" w:cs="Times New Roman"/>
          <w:sz w:val="28"/>
          <w:szCs w:val="24"/>
        </w:rPr>
        <w:t xml:space="preserve">Здоровый образ жизни // ФБУЗ «Центр гигиенического образования населения» </w:t>
      </w:r>
      <w:proofErr w:type="spellStart"/>
      <w:r w:rsidR="00695AAD" w:rsidRPr="00847E2D">
        <w:rPr>
          <w:rFonts w:ascii="Times New Roman" w:hAnsi="Times New Roman" w:cs="Times New Roman"/>
          <w:sz w:val="28"/>
          <w:szCs w:val="24"/>
        </w:rPr>
        <w:t>Роспотребнадзора</w:t>
      </w:r>
      <w:proofErr w:type="spellEnd"/>
      <w:r w:rsidR="00695AAD" w:rsidRPr="00847E2D">
        <w:rPr>
          <w:rFonts w:ascii="Times New Roman" w:hAnsi="Times New Roman" w:cs="Times New Roman"/>
          <w:sz w:val="28"/>
          <w:szCs w:val="24"/>
        </w:rPr>
        <w:t xml:space="preserve">. – URL: </w:t>
      </w:r>
      <w:hyperlink r:id="rId6" w:history="1">
        <w:r w:rsidR="00695AAD" w:rsidRPr="00847E2D">
          <w:rPr>
            <w:rStyle w:val="a6"/>
            <w:rFonts w:ascii="Times New Roman" w:eastAsia="Times New Roman" w:hAnsi="Times New Roman" w:cs="Times New Roman"/>
            <w:bCs/>
            <w:sz w:val="28"/>
            <w:szCs w:val="36"/>
            <w:lang w:eastAsia="ru-RU"/>
          </w:rPr>
          <w:t>https://cgon.rospotrebnadzor.ru/naseleniyu/zdorovyy-obraz-zhizni/</w:t>
        </w:r>
      </w:hyperlink>
    </w:p>
    <w:p w:rsidR="00DC1580" w:rsidRPr="00847E2D" w:rsidRDefault="00695AAD" w:rsidP="00847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47E2D">
        <w:rPr>
          <w:rFonts w:ascii="Times New Roman" w:hAnsi="Times New Roman" w:cs="Times New Roman"/>
          <w:sz w:val="28"/>
          <w:szCs w:val="24"/>
        </w:rPr>
        <w:t xml:space="preserve">2. Режим дня школьника // </w:t>
      </w:r>
      <w:r w:rsidRPr="00847E2D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федеральной службы по надзору в сфере защиты прав потребителей и благополучия человека по городу Москве</w:t>
      </w:r>
      <w:r w:rsidRPr="00847E2D">
        <w:rPr>
          <w:rFonts w:ascii="Times New Roman" w:hAnsi="Times New Roman" w:cs="Times New Roman"/>
          <w:sz w:val="28"/>
          <w:szCs w:val="24"/>
        </w:rPr>
        <w:t xml:space="preserve">. – URL: </w:t>
      </w:r>
      <w:hyperlink r:id="rId7" w:history="1">
        <w:r w:rsidRPr="00847E2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4"/>
            <w:u w:val="none"/>
            <w:lang w:eastAsia="ru-RU"/>
          </w:rPr>
          <w:t>https://77.rospotrebnadzor.ru/index.php/press-centr/186-press-centr/11129-rospotrebnadzor-napominaet-kak-pravilno-organizovat-rezhim-dnya-shkolnika-14-09-2022?ysclid=lg0dy53lwr628594990</w:t>
        </w:r>
      </w:hyperlink>
    </w:p>
    <w:sectPr w:rsidR="00DC1580" w:rsidRPr="00847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A2BFA"/>
    <w:multiLevelType w:val="hybridMultilevel"/>
    <w:tmpl w:val="9FAE6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B332B"/>
    <w:multiLevelType w:val="hybridMultilevel"/>
    <w:tmpl w:val="6330A1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F4"/>
    <w:rsid w:val="00075C57"/>
    <w:rsid w:val="00293253"/>
    <w:rsid w:val="0038210A"/>
    <w:rsid w:val="003F69B1"/>
    <w:rsid w:val="005008EF"/>
    <w:rsid w:val="005E52E2"/>
    <w:rsid w:val="006368A7"/>
    <w:rsid w:val="0068108F"/>
    <w:rsid w:val="00695AAD"/>
    <w:rsid w:val="006B4C28"/>
    <w:rsid w:val="00701BA2"/>
    <w:rsid w:val="007733D4"/>
    <w:rsid w:val="007A2EF4"/>
    <w:rsid w:val="00847E2D"/>
    <w:rsid w:val="009B1E1B"/>
    <w:rsid w:val="00A436BB"/>
    <w:rsid w:val="00BC11F1"/>
    <w:rsid w:val="00C31804"/>
    <w:rsid w:val="00DC1580"/>
    <w:rsid w:val="00DD107B"/>
    <w:rsid w:val="00EC14F4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C7AE5-D890-4EBE-BEC0-CCB9030F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08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08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0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ternlightgreen">
    <w:name w:val="patern_light_green"/>
    <w:basedOn w:val="a"/>
    <w:rsid w:val="0050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11F1"/>
    <w:rPr>
      <w:b/>
      <w:bCs/>
    </w:rPr>
  </w:style>
  <w:style w:type="paragraph" w:styleId="a5">
    <w:name w:val="List Paragraph"/>
    <w:basedOn w:val="a"/>
    <w:uiPriority w:val="34"/>
    <w:qFormat/>
    <w:rsid w:val="00BC11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C1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77.rospotrebnadzor.ru/index.php/press-centr/186-press-centr/11129-rospotrebnadzor-napominaet-kak-pravilno-organizovat-rezhim-dnya-shkolnika-14-09-2022?ysclid=lg0dy53lwr6285949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gon.rospotrebnadzor.ru/naseleniyu/zdorovyy-obraz-zhiz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E172-1C8D-4157-A97E-4EEE7542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3-22T04:43:00Z</dcterms:created>
  <dcterms:modified xsi:type="dcterms:W3CDTF">2023-04-07T01:05:00Z</dcterms:modified>
</cp:coreProperties>
</file>